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9D29C8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486BE6" w:rsidRDefault="006A5B45" w:rsidP="00BC38F1">
      <w:pPr>
        <w:pBdr>
          <w:bottom w:val="single" w:sz="8" w:space="3" w:color="000000"/>
        </w:pBdr>
        <w:ind w:right="283"/>
        <w:jc w:val="center"/>
        <w:rPr>
          <w:b/>
          <w:lang w:val="en-US"/>
        </w:rPr>
      </w:pPr>
      <w:r>
        <w:rPr>
          <w:color w:val="000000"/>
          <w:sz w:val="18"/>
          <w:lang w:val="en-US"/>
        </w:rPr>
        <w:t>E</w:t>
      </w:r>
      <w:r w:rsidRPr="00486BE6">
        <w:rPr>
          <w:color w:val="000000"/>
          <w:sz w:val="18"/>
          <w:lang w:val="en-US"/>
        </w:rPr>
        <w:t>-</w:t>
      </w:r>
      <w:r>
        <w:rPr>
          <w:color w:val="000000"/>
          <w:sz w:val="18"/>
          <w:lang w:val="en-US"/>
        </w:rPr>
        <w:t>mail</w:t>
      </w:r>
      <w:r w:rsidRPr="00486BE6">
        <w:rPr>
          <w:color w:val="000000"/>
          <w:sz w:val="18"/>
          <w:lang w:val="en-US"/>
        </w:rPr>
        <w:t xml:space="preserve">: </w:t>
      </w:r>
      <w:r>
        <w:rPr>
          <w:color w:val="000000"/>
          <w:sz w:val="18"/>
          <w:lang w:val="en-US"/>
        </w:rPr>
        <w:t>udmapk</w:t>
      </w:r>
      <w:hyperlink r:id="rId9" w:history="1">
        <w:r w:rsidRPr="00486BE6">
          <w:rPr>
            <w:rStyle w:val="a5"/>
            <w:lang w:val="en-US"/>
          </w:rPr>
          <w:t>@</w:t>
        </w:r>
        <w:r>
          <w:rPr>
            <w:rStyle w:val="a5"/>
            <w:lang w:val="en-US"/>
          </w:rPr>
          <w:t>rambler</w:t>
        </w:r>
        <w:r w:rsidRPr="00486BE6">
          <w:rPr>
            <w:rStyle w:val="a5"/>
            <w:lang w:val="en-US"/>
          </w:rPr>
          <w:t>.</w:t>
        </w:r>
        <w:r>
          <w:rPr>
            <w:rStyle w:val="a5"/>
            <w:lang w:val="en-US"/>
          </w:rPr>
          <w:t>ru</w:t>
        </w:r>
      </w:hyperlink>
    </w:p>
    <w:p w:rsidR="006A5B45" w:rsidRPr="00486BE6" w:rsidRDefault="006A5B45" w:rsidP="00BC38F1">
      <w:pPr>
        <w:jc w:val="center"/>
        <w:rPr>
          <w:b/>
          <w:sz w:val="28"/>
          <w:szCs w:val="28"/>
          <w:lang w:val="en-US"/>
        </w:rPr>
      </w:pPr>
    </w:p>
    <w:p w:rsidR="006A5B45" w:rsidRPr="00486BE6" w:rsidRDefault="006A5B45" w:rsidP="00BC38F1">
      <w:pPr>
        <w:jc w:val="center"/>
        <w:rPr>
          <w:b/>
          <w:sz w:val="28"/>
          <w:szCs w:val="28"/>
          <w:lang w:val="en-US"/>
        </w:rPr>
      </w:pPr>
      <w:r w:rsidRPr="00486BE6">
        <w:rPr>
          <w:b/>
          <w:sz w:val="28"/>
          <w:szCs w:val="28"/>
          <w:lang w:val="en-US"/>
        </w:rPr>
        <w:t>________________________________________________________________________</w:t>
      </w:r>
    </w:p>
    <w:p w:rsidR="006A5B45" w:rsidRPr="00486BE6" w:rsidRDefault="006A5B45" w:rsidP="00BC38F1">
      <w:pPr>
        <w:rPr>
          <w:b/>
          <w:sz w:val="28"/>
          <w:szCs w:val="28"/>
          <w:lang w:val="en-US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486BE6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06E57">
        <w:rPr>
          <w:sz w:val="26"/>
          <w:szCs w:val="26"/>
        </w:rPr>
        <w:t xml:space="preserve"> </w:t>
      </w:r>
      <w:r>
        <w:rPr>
          <w:sz w:val="26"/>
          <w:szCs w:val="26"/>
        </w:rPr>
        <w:t>июн</w:t>
      </w:r>
      <w:r w:rsidR="00A74C10">
        <w:rPr>
          <w:sz w:val="26"/>
          <w:szCs w:val="26"/>
        </w:rPr>
        <w:t>я</w:t>
      </w:r>
      <w:r w:rsidR="006A5B45" w:rsidRPr="00F143EE">
        <w:rPr>
          <w:sz w:val="26"/>
          <w:szCs w:val="26"/>
        </w:rPr>
        <w:t xml:space="preserve"> 201</w:t>
      </w:r>
      <w:r w:rsidR="00957CB3">
        <w:rPr>
          <w:sz w:val="26"/>
          <w:szCs w:val="26"/>
        </w:rPr>
        <w:t>7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>блики по проведению конкурса</w:t>
      </w:r>
      <w:r w:rsidR="002B2976">
        <w:rPr>
          <w:sz w:val="26"/>
          <w:szCs w:val="26"/>
        </w:rPr>
        <w:t>:</w:t>
      </w:r>
      <w:r w:rsidR="00F95F42">
        <w:rPr>
          <w:sz w:val="26"/>
          <w:szCs w:val="26"/>
        </w:rPr>
        <w:t xml:space="preserve">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486BE6" w:rsidRDefault="00880FB1" w:rsidP="00A74C10">
      <w:pPr>
        <w:jc w:val="center"/>
        <w:rPr>
          <w:b/>
        </w:rPr>
      </w:pPr>
      <w:r w:rsidRPr="00B2509B">
        <w:rPr>
          <w:sz w:val="26"/>
          <w:szCs w:val="26"/>
        </w:rPr>
        <w:t>-</w:t>
      </w:r>
      <w:r w:rsidR="00AE39EC">
        <w:rPr>
          <w:sz w:val="26"/>
          <w:szCs w:val="26"/>
        </w:rPr>
        <w:t xml:space="preserve"> </w:t>
      </w:r>
      <w:r w:rsidR="00957CB3">
        <w:rPr>
          <w:b/>
          <w:sz w:val="26"/>
          <w:szCs w:val="26"/>
        </w:rPr>
        <w:t xml:space="preserve">начальник </w:t>
      </w:r>
      <w:r w:rsidR="00486BE6" w:rsidRPr="00486BE6">
        <w:rPr>
          <w:b/>
        </w:rPr>
        <w:t xml:space="preserve">управления растениеводства, земельных отношений </w:t>
      </w:r>
    </w:p>
    <w:p w:rsidR="00880FB1" w:rsidRPr="00B2509B" w:rsidRDefault="00486BE6" w:rsidP="00A74C10">
      <w:pPr>
        <w:jc w:val="center"/>
        <w:rPr>
          <w:b/>
          <w:sz w:val="26"/>
          <w:szCs w:val="26"/>
        </w:rPr>
      </w:pPr>
      <w:r w:rsidRPr="00486BE6">
        <w:rPr>
          <w:b/>
        </w:rPr>
        <w:t>и инженерно-технической политики</w:t>
      </w:r>
    </w:p>
    <w:p w:rsidR="00880FB1" w:rsidRDefault="00880FB1" w:rsidP="00BC38F1">
      <w:pPr>
        <w:jc w:val="both"/>
        <w:rPr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486BE6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486BE6">
        <w:rPr>
          <w:sz w:val="26"/>
          <w:szCs w:val="26"/>
        </w:rPr>
        <w:t>ов</w:t>
      </w:r>
      <w:r w:rsidRPr="00F143EE">
        <w:rPr>
          <w:sz w:val="26"/>
          <w:szCs w:val="26"/>
        </w:rPr>
        <w:t>.</w:t>
      </w: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3D78C2">
        <w:rPr>
          <w:sz w:val="26"/>
          <w:szCs w:val="26"/>
        </w:rPr>
        <w:t>По результатам проведенного конкурса победителем признан</w:t>
      </w:r>
      <w:r w:rsidR="00733038">
        <w:rPr>
          <w:sz w:val="26"/>
          <w:szCs w:val="26"/>
        </w:rPr>
        <w:t>а</w:t>
      </w:r>
      <w:r w:rsidRPr="003D78C2">
        <w:rPr>
          <w:sz w:val="26"/>
          <w:szCs w:val="26"/>
        </w:rPr>
        <w:t xml:space="preserve">: </w:t>
      </w:r>
    </w:p>
    <w:p w:rsidR="00CD4CFF" w:rsidRDefault="00486BE6" w:rsidP="005D23B4">
      <w:pPr>
        <w:ind w:firstLine="708"/>
        <w:jc w:val="both"/>
        <w:rPr>
          <w:b/>
        </w:rPr>
      </w:pPr>
      <w:r w:rsidRPr="00380FCF">
        <w:rPr>
          <w:b/>
        </w:rPr>
        <w:t>Аверкиева Галина Анатольевна</w:t>
      </w:r>
    </w:p>
    <w:p w:rsidR="00486BE6" w:rsidRDefault="00486BE6" w:rsidP="005D23B4">
      <w:pPr>
        <w:ind w:firstLine="708"/>
        <w:jc w:val="both"/>
        <w:rPr>
          <w:b/>
        </w:rPr>
      </w:pPr>
    </w:p>
    <w:p w:rsidR="00486BE6" w:rsidRDefault="00486BE6" w:rsidP="005D23B4">
      <w:pPr>
        <w:ind w:firstLine="708"/>
        <w:jc w:val="both"/>
        <w:rPr>
          <w:sz w:val="26"/>
          <w:szCs w:val="26"/>
        </w:rPr>
      </w:pPr>
      <w:r w:rsidRPr="00486BE6">
        <w:rPr>
          <w:sz w:val="26"/>
          <w:szCs w:val="26"/>
        </w:rPr>
        <w:t>Реком</w:t>
      </w:r>
      <w:r>
        <w:rPr>
          <w:sz w:val="26"/>
          <w:szCs w:val="26"/>
        </w:rPr>
        <w:t>ендованы для включения в кадровый резерв Министерства сельского хозяйства и продовольствия Удмуртской Республики:</w:t>
      </w:r>
    </w:p>
    <w:p w:rsidR="00486BE6" w:rsidRDefault="00486BE6" w:rsidP="005D23B4">
      <w:pPr>
        <w:ind w:firstLine="708"/>
        <w:jc w:val="both"/>
        <w:rPr>
          <w:b/>
        </w:rPr>
      </w:pPr>
      <w:r w:rsidRPr="00380FCF">
        <w:rPr>
          <w:b/>
        </w:rPr>
        <w:t>Вахрушева Валентина Валериевна</w:t>
      </w:r>
      <w:r>
        <w:rPr>
          <w:b/>
        </w:rPr>
        <w:t>,</w:t>
      </w:r>
    </w:p>
    <w:p w:rsidR="00486BE6" w:rsidRDefault="00486BE6" w:rsidP="005D23B4">
      <w:pPr>
        <w:ind w:firstLine="708"/>
        <w:jc w:val="both"/>
        <w:rPr>
          <w:sz w:val="26"/>
          <w:szCs w:val="26"/>
        </w:rPr>
      </w:pPr>
      <w:r w:rsidRPr="00380FCF">
        <w:rPr>
          <w:b/>
        </w:rPr>
        <w:t>Исупов Алексей Николаевич</w:t>
      </w:r>
      <w:r>
        <w:rPr>
          <w:b/>
        </w:rPr>
        <w:t>.</w:t>
      </w:r>
    </w:p>
    <w:p w:rsidR="00486BE6" w:rsidRPr="00486BE6" w:rsidRDefault="00486BE6" w:rsidP="005D23B4">
      <w:pPr>
        <w:ind w:firstLine="708"/>
        <w:jc w:val="both"/>
        <w:rPr>
          <w:sz w:val="26"/>
          <w:szCs w:val="26"/>
        </w:rPr>
      </w:pP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Е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r w:rsidRPr="00F143EE">
        <w:rPr>
          <w:b/>
          <w:sz w:val="26"/>
          <w:szCs w:val="26"/>
          <w:lang w:val="en-US"/>
        </w:rPr>
        <w:t>udmapk</w:t>
      </w:r>
      <w:r w:rsidRPr="00F143EE">
        <w:rPr>
          <w:b/>
          <w:sz w:val="26"/>
          <w:szCs w:val="26"/>
        </w:rPr>
        <w:t>@</w:t>
      </w:r>
      <w:r w:rsidRPr="00F143EE">
        <w:rPr>
          <w:b/>
          <w:sz w:val="26"/>
          <w:szCs w:val="26"/>
          <w:lang w:val="en-US"/>
        </w:rPr>
        <w:t>rambler</w:t>
      </w:r>
      <w:r w:rsidRPr="00F143EE">
        <w:rPr>
          <w:b/>
          <w:sz w:val="26"/>
          <w:szCs w:val="26"/>
        </w:rPr>
        <w:t>.</w:t>
      </w:r>
      <w:r w:rsidRPr="00F143EE">
        <w:rPr>
          <w:b/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C8" w:rsidRDefault="009D29C8" w:rsidP="001164D8">
      <w:r>
        <w:separator/>
      </w:r>
    </w:p>
  </w:endnote>
  <w:endnote w:type="continuationSeparator" w:id="0">
    <w:p w:rsidR="009D29C8" w:rsidRDefault="009D29C8" w:rsidP="0011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8" w:rsidRDefault="001164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8" w:rsidRDefault="001164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8" w:rsidRDefault="001164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C8" w:rsidRDefault="009D29C8" w:rsidP="001164D8">
      <w:r>
        <w:separator/>
      </w:r>
    </w:p>
  </w:footnote>
  <w:footnote w:type="continuationSeparator" w:id="0">
    <w:p w:rsidR="009D29C8" w:rsidRDefault="009D29C8" w:rsidP="00116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8" w:rsidRDefault="001164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8" w:rsidRDefault="001164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8" w:rsidRDefault="001164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45"/>
    <w:rsid w:val="00015D2F"/>
    <w:rsid w:val="00023308"/>
    <w:rsid w:val="00056819"/>
    <w:rsid w:val="00074DD8"/>
    <w:rsid w:val="000D0B07"/>
    <w:rsid w:val="0011530B"/>
    <w:rsid w:val="001164D8"/>
    <w:rsid w:val="0017323D"/>
    <w:rsid w:val="002478E4"/>
    <w:rsid w:val="00254C18"/>
    <w:rsid w:val="00265F4E"/>
    <w:rsid w:val="0029376F"/>
    <w:rsid w:val="002A5DAF"/>
    <w:rsid w:val="002B2976"/>
    <w:rsid w:val="002F030F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D635F"/>
    <w:rsid w:val="004F78DE"/>
    <w:rsid w:val="00552D9F"/>
    <w:rsid w:val="00596C93"/>
    <w:rsid w:val="005D23B4"/>
    <w:rsid w:val="00616C45"/>
    <w:rsid w:val="00644C81"/>
    <w:rsid w:val="00672546"/>
    <w:rsid w:val="006A5B45"/>
    <w:rsid w:val="006C5181"/>
    <w:rsid w:val="006D76C1"/>
    <w:rsid w:val="00702EEB"/>
    <w:rsid w:val="00705DBF"/>
    <w:rsid w:val="00727519"/>
    <w:rsid w:val="00733038"/>
    <w:rsid w:val="007336AD"/>
    <w:rsid w:val="00784829"/>
    <w:rsid w:val="007D19F4"/>
    <w:rsid w:val="00834C95"/>
    <w:rsid w:val="0083532F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957CB3"/>
    <w:rsid w:val="009A6CE0"/>
    <w:rsid w:val="009D29C8"/>
    <w:rsid w:val="00A12A60"/>
    <w:rsid w:val="00A210AF"/>
    <w:rsid w:val="00A26242"/>
    <w:rsid w:val="00A74C10"/>
    <w:rsid w:val="00A806E6"/>
    <w:rsid w:val="00AA4C6D"/>
    <w:rsid w:val="00AB4CAA"/>
    <w:rsid w:val="00AE39EC"/>
    <w:rsid w:val="00AE672E"/>
    <w:rsid w:val="00B177A5"/>
    <w:rsid w:val="00B2509B"/>
    <w:rsid w:val="00B25A5E"/>
    <w:rsid w:val="00BA228F"/>
    <w:rsid w:val="00BC51BF"/>
    <w:rsid w:val="00BC7518"/>
    <w:rsid w:val="00C42D93"/>
    <w:rsid w:val="00C56275"/>
    <w:rsid w:val="00C62C3C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E32C2B"/>
    <w:rsid w:val="00E463C2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164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6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6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64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x@msx.udm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BA9-CFE7-484A-BEAC-DDCF951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user</cp:lastModifiedBy>
  <cp:revision>5</cp:revision>
  <cp:lastPrinted>2016-05-30T04:10:00Z</cp:lastPrinted>
  <dcterms:created xsi:type="dcterms:W3CDTF">2017-07-03T13:01:00Z</dcterms:created>
  <dcterms:modified xsi:type="dcterms:W3CDTF">2017-07-03T13:14:00Z</dcterms:modified>
</cp:coreProperties>
</file>